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7A" w:rsidRDefault="00A0277A" w:rsidP="00237686">
      <w:pPr>
        <w:rPr>
          <w:sz w:val="24"/>
          <w:szCs w:val="24"/>
        </w:rPr>
      </w:pPr>
    </w:p>
    <w:p w:rsidR="00237686" w:rsidRDefault="00F1778D" w:rsidP="00237686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237686" w:rsidRPr="001A598F">
        <w:rPr>
          <w:b/>
          <w:sz w:val="28"/>
          <w:szCs w:val="28"/>
        </w:rPr>
        <w:t>Rozpočtové opatření č.</w:t>
      </w:r>
      <w:r w:rsidR="00CB6276">
        <w:rPr>
          <w:b/>
          <w:sz w:val="28"/>
          <w:szCs w:val="28"/>
        </w:rPr>
        <w:t xml:space="preserve"> 10</w:t>
      </w:r>
      <w:r w:rsidR="00237686">
        <w:rPr>
          <w:b/>
          <w:sz w:val="28"/>
          <w:szCs w:val="28"/>
        </w:rPr>
        <w:t>/201</w:t>
      </w:r>
      <w:r w:rsidR="00A0277A">
        <w:rPr>
          <w:b/>
          <w:sz w:val="28"/>
          <w:szCs w:val="28"/>
        </w:rPr>
        <w:t>9</w:t>
      </w:r>
      <w:r w:rsidR="00B4278B">
        <w:rPr>
          <w:b/>
          <w:sz w:val="28"/>
          <w:szCs w:val="28"/>
        </w:rPr>
        <w:t xml:space="preserve"> </w:t>
      </w:r>
      <w:r w:rsidR="00237686">
        <w:rPr>
          <w:b/>
          <w:sz w:val="28"/>
          <w:szCs w:val="28"/>
        </w:rPr>
        <w:t xml:space="preserve"> </w:t>
      </w:r>
      <w:r w:rsidR="00CF57B7">
        <w:rPr>
          <w:b/>
          <w:sz w:val="28"/>
          <w:szCs w:val="28"/>
        </w:rPr>
        <w:t>do</w:t>
      </w:r>
      <w:r w:rsidR="00763F63">
        <w:rPr>
          <w:b/>
          <w:sz w:val="28"/>
          <w:szCs w:val="28"/>
        </w:rPr>
        <w:t xml:space="preserve"> </w:t>
      </w:r>
      <w:r w:rsidR="00237686" w:rsidRPr="001A598F">
        <w:rPr>
          <w:b/>
          <w:sz w:val="28"/>
          <w:szCs w:val="28"/>
        </w:rPr>
        <w:t xml:space="preserve"> </w:t>
      </w:r>
      <w:r w:rsidR="00E04BF6">
        <w:rPr>
          <w:b/>
          <w:sz w:val="28"/>
          <w:szCs w:val="28"/>
        </w:rPr>
        <w:t>R</w:t>
      </w:r>
      <w:r w:rsidR="00237686" w:rsidRPr="001A598F">
        <w:rPr>
          <w:b/>
          <w:sz w:val="28"/>
          <w:szCs w:val="28"/>
        </w:rPr>
        <w:t xml:space="preserve">O dne </w:t>
      </w:r>
      <w:proofErr w:type="gramStart"/>
      <w:r>
        <w:rPr>
          <w:b/>
          <w:sz w:val="28"/>
          <w:szCs w:val="28"/>
        </w:rPr>
        <w:t>1</w:t>
      </w:r>
      <w:r w:rsidR="00CB6276">
        <w:rPr>
          <w:b/>
          <w:sz w:val="28"/>
          <w:szCs w:val="28"/>
        </w:rPr>
        <w:t>3</w:t>
      </w:r>
      <w:r w:rsidR="00237686" w:rsidRPr="001A598F">
        <w:rPr>
          <w:b/>
          <w:sz w:val="28"/>
          <w:szCs w:val="28"/>
        </w:rPr>
        <w:t>.</w:t>
      </w:r>
      <w:r w:rsidR="00CF57B7">
        <w:rPr>
          <w:b/>
          <w:sz w:val="28"/>
          <w:szCs w:val="28"/>
        </w:rPr>
        <w:t>1</w:t>
      </w:r>
      <w:r w:rsidR="00CB6276">
        <w:rPr>
          <w:b/>
          <w:sz w:val="28"/>
          <w:szCs w:val="28"/>
        </w:rPr>
        <w:t>1</w:t>
      </w:r>
      <w:r w:rsidR="00237686" w:rsidRPr="001A598F">
        <w:rPr>
          <w:b/>
          <w:sz w:val="28"/>
          <w:szCs w:val="28"/>
        </w:rPr>
        <w:t>.201</w:t>
      </w:r>
      <w:r w:rsidR="00A0277A">
        <w:rPr>
          <w:b/>
          <w:sz w:val="28"/>
          <w:szCs w:val="28"/>
        </w:rPr>
        <w:t>9</w:t>
      </w:r>
      <w:proofErr w:type="gramEnd"/>
    </w:p>
    <w:p w:rsidR="00E04BF6" w:rsidRDefault="00E04BF6" w:rsidP="00237686">
      <w:pPr>
        <w:rPr>
          <w:b/>
          <w:sz w:val="28"/>
          <w:szCs w:val="28"/>
        </w:rPr>
      </w:pPr>
    </w:p>
    <w:p w:rsidR="00F4557D" w:rsidRDefault="00E04BF6" w:rsidP="00237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jmy :</w:t>
      </w:r>
    </w:p>
    <w:p w:rsidR="00F4557D" w:rsidRPr="00563F31" w:rsidRDefault="00F4557D" w:rsidP="000427EA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</w:p>
    <w:p w:rsidR="009E262C" w:rsidRDefault="000427EA" w:rsidP="00563F31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B57484">
        <w:rPr>
          <w:sz w:val="24"/>
          <w:szCs w:val="24"/>
        </w:rPr>
        <w:t>4</w:t>
      </w:r>
      <w:r w:rsidR="00CF57B7">
        <w:rPr>
          <w:sz w:val="24"/>
          <w:szCs w:val="24"/>
        </w:rPr>
        <w:t>1</w:t>
      </w:r>
      <w:r w:rsidR="00B57484">
        <w:rPr>
          <w:sz w:val="24"/>
          <w:szCs w:val="24"/>
        </w:rPr>
        <w:t>16</w:t>
      </w:r>
      <w:r w:rsidR="00F1778D">
        <w:rPr>
          <w:sz w:val="24"/>
          <w:szCs w:val="24"/>
        </w:rPr>
        <w:t>/</w:t>
      </w:r>
      <w:r w:rsidR="00CB6276">
        <w:rPr>
          <w:sz w:val="24"/>
          <w:szCs w:val="24"/>
        </w:rPr>
        <w:t>103533063</w:t>
      </w:r>
      <w:r w:rsidR="0099486E">
        <w:rPr>
          <w:sz w:val="24"/>
          <w:szCs w:val="24"/>
        </w:rPr>
        <w:t xml:space="preserve">  </w:t>
      </w:r>
      <w:r w:rsidR="00563F31">
        <w:rPr>
          <w:sz w:val="24"/>
          <w:szCs w:val="24"/>
        </w:rPr>
        <w:t>d</w:t>
      </w:r>
      <w:r w:rsidR="00B57484">
        <w:rPr>
          <w:sz w:val="24"/>
          <w:szCs w:val="24"/>
        </w:rPr>
        <w:t xml:space="preserve">otace pro </w:t>
      </w:r>
      <w:r w:rsidR="00CB6276">
        <w:rPr>
          <w:sz w:val="24"/>
          <w:szCs w:val="24"/>
        </w:rPr>
        <w:t>ZŠ</w:t>
      </w:r>
      <w:r w:rsidR="00CF57B7">
        <w:rPr>
          <w:sz w:val="24"/>
          <w:szCs w:val="24"/>
        </w:rPr>
        <w:t xml:space="preserve"> </w:t>
      </w:r>
      <w:r w:rsidR="00563F3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86E">
        <w:rPr>
          <w:sz w:val="24"/>
          <w:szCs w:val="24"/>
        </w:rPr>
        <w:t xml:space="preserve">        </w:t>
      </w:r>
      <w:r w:rsidR="00F1778D">
        <w:rPr>
          <w:sz w:val="24"/>
          <w:szCs w:val="24"/>
        </w:rPr>
        <w:t xml:space="preserve">  </w:t>
      </w:r>
      <w:r w:rsidR="00CF57B7">
        <w:rPr>
          <w:sz w:val="24"/>
          <w:szCs w:val="24"/>
        </w:rPr>
        <w:t xml:space="preserve">             </w:t>
      </w:r>
      <w:r w:rsidR="00F1778D">
        <w:rPr>
          <w:sz w:val="24"/>
          <w:szCs w:val="24"/>
        </w:rPr>
        <w:t xml:space="preserve">  </w:t>
      </w:r>
      <w:r w:rsidR="00CB6276">
        <w:rPr>
          <w:sz w:val="24"/>
          <w:szCs w:val="24"/>
        </w:rPr>
        <w:t xml:space="preserve">  630.599,69</w:t>
      </w:r>
    </w:p>
    <w:p w:rsidR="00CF57B7" w:rsidRDefault="00CF57B7" w:rsidP="00563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4116/</w:t>
      </w:r>
      <w:r w:rsidR="00CB6276">
        <w:rPr>
          <w:sz w:val="24"/>
          <w:szCs w:val="24"/>
        </w:rPr>
        <w:t>103133063  dotace pro Z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CB6276">
        <w:rPr>
          <w:sz w:val="24"/>
          <w:szCs w:val="24"/>
        </w:rPr>
        <w:t>111.282,31</w:t>
      </w:r>
    </w:p>
    <w:p w:rsidR="00CB6276" w:rsidRDefault="00CB6276" w:rsidP="00563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111</w:t>
      </w:r>
      <w:r>
        <w:rPr>
          <w:sz w:val="24"/>
          <w:szCs w:val="24"/>
        </w:rPr>
        <w:tab/>
        <w:t xml:space="preserve">daň z příjmu </w:t>
      </w:r>
      <w:proofErr w:type="spellStart"/>
      <w:r>
        <w:rPr>
          <w:sz w:val="24"/>
          <w:szCs w:val="24"/>
        </w:rPr>
        <w:t>fyz</w:t>
      </w:r>
      <w:proofErr w:type="spellEnd"/>
      <w:r>
        <w:rPr>
          <w:sz w:val="24"/>
          <w:szCs w:val="24"/>
        </w:rPr>
        <w:t xml:space="preserve"> os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0.000,-</w:t>
      </w:r>
    </w:p>
    <w:p w:rsidR="00CB6276" w:rsidRDefault="00CB6276" w:rsidP="00563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113</w:t>
      </w:r>
      <w:r>
        <w:rPr>
          <w:sz w:val="24"/>
          <w:szCs w:val="24"/>
        </w:rPr>
        <w:tab/>
        <w:t>da</w:t>
      </w:r>
      <w:r w:rsidR="00972488">
        <w:rPr>
          <w:sz w:val="24"/>
          <w:szCs w:val="24"/>
        </w:rPr>
        <w:t xml:space="preserve">ň z příjmu </w:t>
      </w:r>
      <w:proofErr w:type="spellStart"/>
      <w:r w:rsidR="00972488">
        <w:rPr>
          <w:sz w:val="24"/>
          <w:szCs w:val="24"/>
        </w:rPr>
        <w:t>fyz</w:t>
      </w:r>
      <w:proofErr w:type="spellEnd"/>
      <w:r w:rsidR="00972488">
        <w:rPr>
          <w:sz w:val="24"/>
          <w:szCs w:val="24"/>
        </w:rPr>
        <w:t xml:space="preserve"> osob srážkou</w:t>
      </w:r>
      <w:r w:rsidR="00972488">
        <w:rPr>
          <w:sz w:val="24"/>
          <w:szCs w:val="24"/>
        </w:rPr>
        <w:tab/>
      </w:r>
      <w:r w:rsidR="00972488">
        <w:rPr>
          <w:sz w:val="24"/>
          <w:szCs w:val="24"/>
        </w:rPr>
        <w:tab/>
      </w:r>
      <w:r w:rsidR="00972488">
        <w:rPr>
          <w:sz w:val="24"/>
          <w:szCs w:val="24"/>
        </w:rPr>
        <w:tab/>
        <w:t xml:space="preserve">   20.000,-</w:t>
      </w:r>
    </w:p>
    <w:p w:rsidR="00972488" w:rsidRDefault="00972488" w:rsidP="00563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340</w:t>
      </w:r>
      <w:r>
        <w:rPr>
          <w:sz w:val="24"/>
          <w:szCs w:val="24"/>
        </w:rPr>
        <w:tab/>
        <w:t>poplatek za T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5.000,-</w:t>
      </w:r>
    </w:p>
    <w:p w:rsidR="00972488" w:rsidRDefault="00972488" w:rsidP="00563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19</w:t>
      </w:r>
      <w:r>
        <w:rPr>
          <w:sz w:val="24"/>
          <w:szCs w:val="24"/>
        </w:rPr>
        <w:tab/>
        <w:t>2131</w:t>
      </w:r>
      <w:r>
        <w:rPr>
          <w:sz w:val="24"/>
          <w:szCs w:val="24"/>
        </w:rPr>
        <w:tab/>
        <w:t>nájem pozemk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.000,-</w:t>
      </w:r>
    </w:p>
    <w:p w:rsidR="00CF57B7" w:rsidRDefault="00CF57B7" w:rsidP="00563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31</w:t>
      </w:r>
      <w:r>
        <w:rPr>
          <w:sz w:val="24"/>
          <w:szCs w:val="24"/>
        </w:rPr>
        <w:tab/>
        <w:t>2111 tržba z le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972488">
        <w:rPr>
          <w:sz w:val="24"/>
          <w:szCs w:val="24"/>
        </w:rPr>
        <w:t>13</w:t>
      </w:r>
      <w:r>
        <w:rPr>
          <w:sz w:val="24"/>
          <w:szCs w:val="24"/>
        </w:rPr>
        <w:t>.000,-</w:t>
      </w:r>
    </w:p>
    <w:p w:rsidR="00CF57B7" w:rsidRDefault="00CF57B7" w:rsidP="00563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</w:t>
      </w:r>
    </w:p>
    <w:p w:rsidR="00CF57B7" w:rsidRDefault="0099486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04BF6">
        <w:rPr>
          <w:sz w:val="24"/>
          <w:szCs w:val="24"/>
        </w:rPr>
        <w:t>Příjmy celkem</w:t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2B02AD">
        <w:rPr>
          <w:sz w:val="24"/>
          <w:szCs w:val="24"/>
        </w:rPr>
        <w:tab/>
        <w:t xml:space="preserve"> </w:t>
      </w:r>
      <w:r w:rsidR="00972488">
        <w:rPr>
          <w:sz w:val="24"/>
          <w:szCs w:val="24"/>
        </w:rPr>
        <w:tab/>
      </w:r>
      <w:r w:rsidR="00972488">
        <w:rPr>
          <w:sz w:val="24"/>
          <w:szCs w:val="24"/>
        </w:rPr>
        <w:tab/>
      </w:r>
      <w:r w:rsidR="00972488">
        <w:rPr>
          <w:sz w:val="24"/>
          <w:szCs w:val="24"/>
        </w:rPr>
        <w:tab/>
      </w:r>
      <w:r w:rsidR="00972488">
        <w:rPr>
          <w:sz w:val="24"/>
          <w:szCs w:val="24"/>
        </w:rPr>
        <w:tab/>
        <w:t>842.882,-</w:t>
      </w:r>
    </w:p>
    <w:p w:rsidR="00972488" w:rsidRDefault="00972488" w:rsidP="00E04BF6">
      <w:pPr>
        <w:spacing w:after="0" w:line="240" w:lineRule="auto"/>
        <w:rPr>
          <w:sz w:val="24"/>
          <w:szCs w:val="24"/>
        </w:rPr>
      </w:pPr>
    </w:p>
    <w:p w:rsidR="00972488" w:rsidRDefault="00972488" w:rsidP="00E04BF6">
      <w:pPr>
        <w:spacing w:after="0" w:line="240" w:lineRule="auto"/>
        <w:rPr>
          <w:sz w:val="24"/>
          <w:szCs w:val="24"/>
        </w:rPr>
      </w:pPr>
    </w:p>
    <w:p w:rsidR="00CF57B7" w:rsidRDefault="00CF57B7" w:rsidP="00E04BF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CF57B7" w:rsidRDefault="00CF57B7" w:rsidP="00E04BF6">
      <w:pPr>
        <w:spacing w:after="0" w:line="240" w:lineRule="auto"/>
        <w:rPr>
          <w:sz w:val="24"/>
          <w:szCs w:val="24"/>
        </w:rPr>
      </w:pPr>
      <w:proofErr w:type="gramStart"/>
      <w:r w:rsidRPr="00CF57B7">
        <w:rPr>
          <w:b/>
          <w:sz w:val="28"/>
          <w:szCs w:val="28"/>
        </w:rPr>
        <w:t>Výdaje :</w:t>
      </w:r>
      <w:proofErr w:type="gramEnd"/>
      <w:r w:rsidRPr="00CF57B7">
        <w:rPr>
          <w:b/>
          <w:sz w:val="28"/>
          <w:szCs w:val="28"/>
        </w:rPr>
        <w:t xml:space="preserve"> </w:t>
      </w:r>
      <w:r w:rsidR="00DF564E" w:rsidRPr="00CF57B7">
        <w:rPr>
          <w:b/>
          <w:sz w:val="28"/>
          <w:szCs w:val="28"/>
        </w:rPr>
        <w:tab/>
      </w:r>
      <w:r w:rsidR="00DF564E" w:rsidRPr="00CF57B7">
        <w:rPr>
          <w:b/>
          <w:sz w:val="28"/>
          <w:szCs w:val="28"/>
        </w:rPr>
        <w:tab/>
      </w:r>
    </w:p>
    <w:p w:rsidR="00CF57B7" w:rsidRDefault="00CF57B7" w:rsidP="00E04BF6">
      <w:pPr>
        <w:spacing w:after="0" w:line="240" w:lineRule="auto"/>
        <w:rPr>
          <w:sz w:val="24"/>
          <w:szCs w:val="24"/>
        </w:rPr>
      </w:pPr>
    </w:p>
    <w:p w:rsidR="00CB6276" w:rsidRDefault="00CB6276" w:rsidP="00E04BF6">
      <w:pPr>
        <w:spacing w:after="0" w:line="240" w:lineRule="auto"/>
        <w:rPr>
          <w:sz w:val="24"/>
          <w:szCs w:val="24"/>
        </w:rPr>
      </w:pPr>
    </w:p>
    <w:p w:rsidR="00CB6276" w:rsidRDefault="00CB6276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13</w:t>
      </w:r>
      <w:r>
        <w:rPr>
          <w:sz w:val="24"/>
          <w:szCs w:val="24"/>
        </w:rPr>
        <w:tab/>
        <w:t xml:space="preserve">5336/103533063  dotace pro ZŠ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630.599,69</w:t>
      </w:r>
    </w:p>
    <w:p w:rsidR="00CB6276" w:rsidRDefault="00CB6276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13</w:t>
      </w:r>
      <w:r>
        <w:rPr>
          <w:sz w:val="24"/>
          <w:szCs w:val="24"/>
        </w:rPr>
        <w:tab/>
        <w:t>5336/103133063  dotace pro Z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111.282,31</w:t>
      </w:r>
    </w:p>
    <w:p w:rsidR="00CB6276" w:rsidRDefault="00CB6276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22</w:t>
      </w:r>
      <w:r>
        <w:rPr>
          <w:sz w:val="24"/>
          <w:szCs w:val="24"/>
        </w:rPr>
        <w:tab/>
        <w:t>5169</w:t>
      </w:r>
      <w:r>
        <w:rPr>
          <w:sz w:val="24"/>
          <w:szCs w:val="24"/>
        </w:rPr>
        <w:tab/>
        <w:t>odvoz T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1.000,-</w:t>
      </w:r>
    </w:p>
    <w:p w:rsidR="00CB6276" w:rsidRDefault="00CB6276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10</w:t>
      </w:r>
      <w:r>
        <w:rPr>
          <w:sz w:val="24"/>
          <w:szCs w:val="24"/>
        </w:rPr>
        <w:tab/>
        <w:t>5141</w:t>
      </w:r>
      <w:r>
        <w:rPr>
          <w:sz w:val="24"/>
          <w:szCs w:val="24"/>
        </w:rPr>
        <w:tab/>
        <w:t>úro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0.000,-</w:t>
      </w:r>
    </w:p>
    <w:p w:rsidR="00CF57B7" w:rsidRDefault="00CF57B7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</w:t>
      </w:r>
      <w:r w:rsidR="00DF564E" w:rsidRPr="00CF57B7">
        <w:rPr>
          <w:sz w:val="24"/>
          <w:szCs w:val="24"/>
        </w:rPr>
        <w:tab/>
      </w:r>
    </w:p>
    <w:p w:rsidR="00E04BF6" w:rsidRPr="00CF57B7" w:rsidRDefault="00CF57B7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2488">
        <w:rPr>
          <w:sz w:val="24"/>
          <w:szCs w:val="24"/>
        </w:rPr>
        <w:t>842.882,-</w:t>
      </w: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Pr="00E04BF6" w:rsidRDefault="00E04BF6" w:rsidP="00237686">
      <w:pPr>
        <w:rPr>
          <w:sz w:val="24"/>
          <w:szCs w:val="24"/>
        </w:rPr>
      </w:pPr>
    </w:p>
    <w:p w:rsidR="001A598F" w:rsidRPr="001A598F" w:rsidRDefault="00DF564E" w:rsidP="001A598F">
      <w:pPr>
        <w:spacing w:after="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V Bílé Lhotě </w:t>
      </w:r>
      <w:proofErr w:type="gramStart"/>
      <w:r w:rsidR="00763F63">
        <w:rPr>
          <w:sz w:val="24"/>
          <w:szCs w:val="24"/>
        </w:rPr>
        <w:t>1</w:t>
      </w:r>
      <w:r w:rsidR="00972488">
        <w:rPr>
          <w:sz w:val="24"/>
          <w:szCs w:val="24"/>
        </w:rPr>
        <w:t>3</w:t>
      </w:r>
      <w:r w:rsidR="00763F63">
        <w:rPr>
          <w:sz w:val="24"/>
          <w:szCs w:val="24"/>
        </w:rPr>
        <w:t>.</w:t>
      </w:r>
      <w:r w:rsidR="00CF57B7">
        <w:rPr>
          <w:sz w:val="24"/>
          <w:szCs w:val="24"/>
        </w:rPr>
        <w:t>1</w:t>
      </w:r>
      <w:r w:rsidR="00972488">
        <w:rPr>
          <w:sz w:val="24"/>
          <w:szCs w:val="24"/>
        </w:rPr>
        <w:t>1</w:t>
      </w:r>
      <w:r w:rsidR="00563F31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C10C7D">
        <w:rPr>
          <w:sz w:val="24"/>
          <w:szCs w:val="24"/>
        </w:rPr>
        <w:t>9</w:t>
      </w:r>
      <w:proofErr w:type="gramEnd"/>
    </w:p>
    <w:sectPr w:rsidR="001A598F" w:rsidRPr="001A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8F"/>
    <w:rsid w:val="000427EA"/>
    <w:rsid w:val="00055750"/>
    <w:rsid w:val="000766B1"/>
    <w:rsid w:val="001036E6"/>
    <w:rsid w:val="00194D6C"/>
    <w:rsid w:val="001A5834"/>
    <w:rsid w:val="001A598F"/>
    <w:rsid w:val="001D2224"/>
    <w:rsid w:val="00217880"/>
    <w:rsid w:val="0022102E"/>
    <w:rsid w:val="00237686"/>
    <w:rsid w:val="002724EA"/>
    <w:rsid w:val="002742DE"/>
    <w:rsid w:val="002B02AD"/>
    <w:rsid w:val="00311472"/>
    <w:rsid w:val="00312244"/>
    <w:rsid w:val="003447B3"/>
    <w:rsid w:val="003741BB"/>
    <w:rsid w:val="003B5227"/>
    <w:rsid w:val="004150AE"/>
    <w:rsid w:val="004213ED"/>
    <w:rsid w:val="00427D04"/>
    <w:rsid w:val="00460C3E"/>
    <w:rsid w:val="00481601"/>
    <w:rsid w:val="004A7C25"/>
    <w:rsid w:val="004B5396"/>
    <w:rsid w:val="004D6562"/>
    <w:rsid w:val="00563F31"/>
    <w:rsid w:val="0056764C"/>
    <w:rsid w:val="005A0947"/>
    <w:rsid w:val="005C051B"/>
    <w:rsid w:val="006541F7"/>
    <w:rsid w:val="00674A02"/>
    <w:rsid w:val="006837E8"/>
    <w:rsid w:val="006C7662"/>
    <w:rsid w:val="006E5DD4"/>
    <w:rsid w:val="006F1980"/>
    <w:rsid w:val="00740BC9"/>
    <w:rsid w:val="00763F63"/>
    <w:rsid w:val="007979E0"/>
    <w:rsid w:val="007A6585"/>
    <w:rsid w:val="0081028A"/>
    <w:rsid w:val="008A1E6A"/>
    <w:rsid w:val="008A64AE"/>
    <w:rsid w:val="008D0C99"/>
    <w:rsid w:val="009267C3"/>
    <w:rsid w:val="00954360"/>
    <w:rsid w:val="00972488"/>
    <w:rsid w:val="00972763"/>
    <w:rsid w:val="009769CC"/>
    <w:rsid w:val="0099486E"/>
    <w:rsid w:val="009D6B46"/>
    <w:rsid w:val="009E262C"/>
    <w:rsid w:val="00A0277A"/>
    <w:rsid w:val="00A124F8"/>
    <w:rsid w:val="00A267A2"/>
    <w:rsid w:val="00A30A99"/>
    <w:rsid w:val="00A37309"/>
    <w:rsid w:val="00A83D82"/>
    <w:rsid w:val="00AF3E6E"/>
    <w:rsid w:val="00B26A43"/>
    <w:rsid w:val="00B27F48"/>
    <w:rsid w:val="00B4278B"/>
    <w:rsid w:val="00B45321"/>
    <w:rsid w:val="00B47B4E"/>
    <w:rsid w:val="00B53ABE"/>
    <w:rsid w:val="00B57484"/>
    <w:rsid w:val="00BD3BAE"/>
    <w:rsid w:val="00C05BF3"/>
    <w:rsid w:val="00C10C7D"/>
    <w:rsid w:val="00C2343F"/>
    <w:rsid w:val="00C56E51"/>
    <w:rsid w:val="00CB6276"/>
    <w:rsid w:val="00CD7DF6"/>
    <w:rsid w:val="00CE08B3"/>
    <w:rsid w:val="00CF57B7"/>
    <w:rsid w:val="00D01671"/>
    <w:rsid w:val="00D123BE"/>
    <w:rsid w:val="00D21E4A"/>
    <w:rsid w:val="00D445A3"/>
    <w:rsid w:val="00D548E0"/>
    <w:rsid w:val="00D90E61"/>
    <w:rsid w:val="00DC5E30"/>
    <w:rsid w:val="00DF564E"/>
    <w:rsid w:val="00E04BF6"/>
    <w:rsid w:val="00EF3952"/>
    <w:rsid w:val="00F0459E"/>
    <w:rsid w:val="00F1778D"/>
    <w:rsid w:val="00F21CAC"/>
    <w:rsid w:val="00F4557D"/>
    <w:rsid w:val="00F5781D"/>
    <w:rsid w:val="00F646B8"/>
    <w:rsid w:val="00F92AD8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82B5-7705-44D0-87DD-E9BD90B6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Milada Zatloukalová</cp:lastModifiedBy>
  <cp:revision>4</cp:revision>
  <cp:lastPrinted>2019-12-06T07:38:00Z</cp:lastPrinted>
  <dcterms:created xsi:type="dcterms:W3CDTF">2019-12-06T07:41:00Z</dcterms:created>
  <dcterms:modified xsi:type="dcterms:W3CDTF">2019-12-06T07:42:00Z</dcterms:modified>
</cp:coreProperties>
</file>